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75" w:rsidRPr="00933128" w:rsidRDefault="00697531" w:rsidP="00165E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teriji vrednovanja i ocjenjivanja</w:t>
      </w:r>
      <w:r w:rsidR="00165E16" w:rsidRPr="00933128">
        <w:rPr>
          <w:rFonts w:ascii="Times New Roman" w:hAnsi="Times New Roman" w:cs="Times New Roman"/>
          <w:b/>
          <w:sz w:val="24"/>
          <w:szCs w:val="24"/>
        </w:rPr>
        <w:t xml:space="preserve"> učenika </w:t>
      </w:r>
      <w:r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165E16" w:rsidRPr="00933128">
        <w:rPr>
          <w:rFonts w:ascii="Times New Roman" w:hAnsi="Times New Roman" w:cs="Times New Roman"/>
          <w:b/>
          <w:sz w:val="24"/>
          <w:szCs w:val="24"/>
        </w:rPr>
        <w:t>5. do 8. razreda – nastavni predmet Hrvatski jezik</w:t>
      </w:r>
    </w:p>
    <w:p w:rsidR="00933128" w:rsidRPr="00933128" w:rsidRDefault="00933128" w:rsidP="00165E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128">
        <w:rPr>
          <w:rFonts w:ascii="Times New Roman" w:hAnsi="Times New Roman" w:cs="Times New Roman"/>
          <w:b/>
          <w:sz w:val="24"/>
          <w:szCs w:val="24"/>
        </w:rPr>
        <w:t>Školska godina: 2018./2019.</w:t>
      </w:r>
    </w:p>
    <w:p w:rsidR="00933128" w:rsidRPr="00933128" w:rsidRDefault="00933128" w:rsidP="00165E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128">
        <w:rPr>
          <w:rFonts w:ascii="Times New Roman" w:hAnsi="Times New Roman" w:cs="Times New Roman"/>
          <w:b/>
          <w:sz w:val="24"/>
          <w:szCs w:val="24"/>
        </w:rPr>
        <w:t>Učiteljice: Ivona Šiprak i Sanja Feltrin</w:t>
      </w:r>
      <w:r w:rsidR="00697531">
        <w:rPr>
          <w:rFonts w:ascii="Times New Roman" w:hAnsi="Times New Roman" w:cs="Times New Roman"/>
          <w:b/>
          <w:sz w:val="24"/>
          <w:szCs w:val="24"/>
        </w:rPr>
        <w:t xml:space="preserve"> (Lea Rugole)</w:t>
      </w:r>
    </w:p>
    <w:p w:rsidR="00165E16" w:rsidRDefault="00165E16" w:rsidP="00165E16">
      <w:pPr>
        <w:jc w:val="center"/>
      </w:pPr>
    </w:p>
    <w:p w:rsidR="00165E16" w:rsidRPr="00165E16" w:rsidRDefault="00165E16" w:rsidP="00165E16">
      <w:pPr>
        <w:rPr>
          <w:b/>
        </w:rPr>
      </w:pPr>
      <w:r w:rsidRPr="00165E16">
        <w:rPr>
          <w:b/>
        </w:rPr>
        <w:t>Usmene provjere znanja</w:t>
      </w:r>
    </w:p>
    <w:p w:rsidR="00165E16" w:rsidRDefault="00890EE6" w:rsidP="00165E16">
      <w:pPr>
        <w:jc w:val="both"/>
      </w:pPr>
      <w:r w:rsidRPr="00890EE6">
        <w:rPr>
          <w:b/>
        </w:rPr>
        <w:t>1. u</w:t>
      </w:r>
      <w:r w:rsidR="00165E16" w:rsidRPr="00890EE6">
        <w:rPr>
          <w:b/>
        </w:rPr>
        <w:t>smeno provjeravanje</w:t>
      </w:r>
      <w:r w:rsidR="00165E16">
        <w:t xml:space="preserve"> – provodi se najmanje jednom u polugodištu, no prema važećem pravilniku usmeno se ispitivati može svakodnevno, bez posebne najave.</w:t>
      </w:r>
    </w:p>
    <w:p w:rsidR="00165E16" w:rsidRDefault="00890EE6" w:rsidP="00165E16">
      <w:pPr>
        <w:jc w:val="both"/>
      </w:pPr>
      <w:r w:rsidRPr="00890EE6">
        <w:rPr>
          <w:b/>
        </w:rPr>
        <w:t>2. k</w:t>
      </w:r>
      <w:r w:rsidR="00165E16" w:rsidRPr="00890EE6">
        <w:rPr>
          <w:b/>
        </w:rPr>
        <w:t>rasnoslov</w:t>
      </w:r>
      <w:r w:rsidR="00165E16">
        <w:t xml:space="preserve"> – učenici napamet uče pjesme koje su predviđene mjesečnim planovima tijekom godine</w:t>
      </w:r>
    </w:p>
    <w:p w:rsidR="00165E16" w:rsidRDefault="00890EE6" w:rsidP="00165E16">
      <w:pPr>
        <w:jc w:val="both"/>
      </w:pPr>
      <w:r w:rsidRPr="00890EE6">
        <w:rPr>
          <w:b/>
        </w:rPr>
        <w:t>3. g</w:t>
      </w:r>
      <w:r w:rsidR="00165E16" w:rsidRPr="00890EE6">
        <w:rPr>
          <w:b/>
        </w:rPr>
        <w:t>ovorna vježba</w:t>
      </w:r>
      <w:r w:rsidR="00165E16">
        <w:t xml:space="preserve"> – ocjenjuje se vje</w:t>
      </w:r>
      <w:r w:rsidR="003E4758">
        <w:t>ština govorenja, uporaba standard</w:t>
      </w:r>
      <w:r w:rsidR="00165E16">
        <w:t>noga jezika i pravogovor</w:t>
      </w:r>
    </w:p>
    <w:p w:rsidR="00165E16" w:rsidRDefault="00165E16" w:rsidP="00165E16">
      <w:pPr>
        <w:jc w:val="both"/>
      </w:pPr>
      <w:r w:rsidRPr="00890EE6">
        <w:rPr>
          <w:b/>
        </w:rPr>
        <w:t>4. plakat</w:t>
      </w:r>
      <w:r>
        <w:t xml:space="preserve"> – interpretacija plakata, estetska vrijednost plakata, urednost i ostale propozicije koje plakat treba sadržavati</w:t>
      </w:r>
    </w:p>
    <w:p w:rsidR="00165E16" w:rsidRDefault="00165E16" w:rsidP="00165E16">
      <w:pPr>
        <w:jc w:val="both"/>
      </w:pPr>
      <w:r w:rsidRPr="00890EE6">
        <w:rPr>
          <w:b/>
        </w:rPr>
        <w:t>5. rasprava za „okruglim stolom“ i ostali oblici skupnog rada (prezentacije, debate)</w:t>
      </w:r>
      <w:r>
        <w:t xml:space="preserve"> – ocjenjuje se argumentiranost, točnost u izlaganju, pravogovor i originalnost</w:t>
      </w:r>
    </w:p>
    <w:p w:rsidR="00165E16" w:rsidRPr="00165E16" w:rsidRDefault="00165E16" w:rsidP="00165E16">
      <w:pPr>
        <w:jc w:val="both"/>
        <w:rPr>
          <w:b/>
        </w:rPr>
      </w:pPr>
      <w:r w:rsidRPr="00165E16">
        <w:rPr>
          <w:b/>
        </w:rPr>
        <w:t xml:space="preserve">Pismene provjere znanja </w:t>
      </w:r>
    </w:p>
    <w:p w:rsidR="00165E16" w:rsidRDefault="00890EE6" w:rsidP="00165E16">
      <w:pPr>
        <w:jc w:val="both"/>
      </w:pPr>
      <w:r w:rsidRPr="00890EE6">
        <w:rPr>
          <w:b/>
        </w:rPr>
        <w:t>1.</w:t>
      </w:r>
      <w:r>
        <w:t xml:space="preserve"> </w:t>
      </w:r>
      <w:r w:rsidRPr="00890EE6">
        <w:rPr>
          <w:b/>
        </w:rPr>
        <w:t>z</w:t>
      </w:r>
      <w:r w:rsidR="00165E16" w:rsidRPr="00890EE6">
        <w:rPr>
          <w:b/>
        </w:rPr>
        <w:t>adaci otvorenog i zatvorenog tipa</w:t>
      </w:r>
      <w:r w:rsidR="00165E16">
        <w:t xml:space="preserve"> (jedan školski sat) – provode se na početku godine (inicijalno testiranje – ocjena se ne unosi u rubriku, nego samo broj ostvarenih bodova u bilješku opisnog praćenja, po završetku obrade nastavne cjeline, na kraju polugodišta te na kraju nastavne godine (završni ispit znanja). </w:t>
      </w:r>
    </w:p>
    <w:p w:rsidR="00165E16" w:rsidRDefault="00890EE6" w:rsidP="00165E16">
      <w:pPr>
        <w:jc w:val="both"/>
      </w:pPr>
      <w:r w:rsidRPr="00890EE6">
        <w:rPr>
          <w:b/>
        </w:rPr>
        <w:t>2. r</w:t>
      </w:r>
      <w:r w:rsidR="00165E16" w:rsidRPr="00890EE6">
        <w:rPr>
          <w:b/>
        </w:rPr>
        <w:t>azumijevanje teksta</w:t>
      </w:r>
      <w:r w:rsidR="00165E16">
        <w:t xml:space="preserve"> </w:t>
      </w:r>
      <w:r>
        <w:t xml:space="preserve">– ocjenjuje se usvojenost sadržaja teksta i usvojenost književnoteorijskih pojmova </w:t>
      </w:r>
    </w:p>
    <w:p w:rsidR="00890EE6" w:rsidRPr="00890EE6" w:rsidRDefault="00890EE6" w:rsidP="00165E16">
      <w:pPr>
        <w:jc w:val="both"/>
        <w:rPr>
          <w:b/>
        </w:rPr>
      </w:pPr>
      <w:r w:rsidRPr="00890EE6">
        <w:rPr>
          <w:b/>
        </w:rPr>
        <w:t>3. školska zadaća</w:t>
      </w:r>
    </w:p>
    <w:p w:rsidR="00890EE6" w:rsidRDefault="00890EE6" w:rsidP="00890EE6">
      <w:pPr>
        <w:pStyle w:val="ListParagraph"/>
        <w:numPr>
          <w:ilvl w:val="0"/>
          <w:numId w:val="3"/>
        </w:numPr>
        <w:jc w:val="both"/>
      </w:pPr>
      <w:r>
        <w:t>ocjena iz zadaće je zbroj niza sastavnica (sadržaj i stil, pravopis, slovopis, urednost)</w:t>
      </w:r>
    </w:p>
    <w:p w:rsidR="00890EE6" w:rsidRDefault="00890EE6" w:rsidP="00890EE6">
      <w:pPr>
        <w:pStyle w:val="ListParagraph"/>
        <w:numPr>
          <w:ilvl w:val="0"/>
          <w:numId w:val="3"/>
        </w:numPr>
        <w:jc w:val="both"/>
      </w:pPr>
      <w:r>
        <w:t>tijekom školske godine pišu se najmanje dvije školske zadaće, jedna u polugodištu, a poželjno je i tri</w:t>
      </w:r>
    </w:p>
    <w:p w:rsidR="00890EE6" w:rsidRDefault="00890EE6" w:rsidP="00890EE6">
      <w:pPr>
        <w:pStyle w:val="ListParagraph"/>
        <w:numPr>
          <w:ilvl w:val="0"/>
          <w:numId w:val="3"/>
        </w:numPr>
        <w:jc w:val="both"/>
      </w:pPr>
      <w:r>
        <w:t>piše se nakon sata koji je bio priprema za zadaću</w:t>
      </w:r>
    </w:p>
    <w:p w:rsidR="00890EE6" w:rsidRDefault="00890EE6" w:rsidP="00A6791C">
      <w:pPr>
        <w:pStyle w:val="ListParagraph"/>
        <w:numPr>
          <w:ilvl w:val="0"/>
          <w:numId w:val="3"/>
        </w:numPr>
      </w:pPr>
      <w:r>
        <w:t>ocjenjuju se jezične i nejezične sastavnice</w:t>
      </w: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A6791C" w:rsidTr="00A6791C">
        <w:tc>
          <w:tcPr>
            <w:tcW w:w="4644" w:type="dxa"/>
          </w:tcPr>
          <w:p w:rsidR="00A6791C" w:rsidRDefault="00A6791C" w:rsidP="00A6791C">
            <w:pPr>
              <w:jc w:val="center"/>
            </w:pPr>
            <w:r>
              <w:t>Jezični elementi zadaće</w:t>
            </w:r>
          </w:p>
        </w:tc>
        <w:tc>
          <w:tcPr>
            <w:tcW w:w="4644" w:type="dxa"/>
          </w:tcPr>
          <w:p w:rsidR="00A6791C" w:rsidRDefault="00A6791C" w:rsidP="00A6791C">
            <w:pPr>
              <w:jc w:val="center"/>
            </w:pPr>
            <w:r>
              <w:t>Nejezični elementi zadaće</w:t>
            </w:r>
          </w:p>
        </w:tc>
      </w:tr>
      <w:tr w:rsidR="00A6791C" w:rsidTr="00A6791C">
        <w:tc>
          <w:tcPr>
            <w:tcW w:w="4644" w:type="dxa"/>
          </w:tcPr>
          <w:p w:rsidR="00A6791C" w:rsidRDefault="00A6791C" w:rsidP="00A6791C">
            <w:pPr>
              <w:jc w:val="both"/>
            </w:pPr>
            <w:r>
              <w:t>gramatika</w:t>
            </w:r>
          </w:p>
        </w:tc>
        <w:tc>
          <w:tcPr>
            <w:tcW w:w="4644" w:type="dxa"/>
          </w:tcPr>
          <w:p w:rsidR="00A6791C" w:rsidRDefault="00A6791C" w:rsidP="00A6791C">
            <w:pPr>
              <w:jc w:val="both"/>
            </w:pPr>
            <w:r>
              <w:t>sadržaj</w:t>
            </w:r>
          </w:p>
        </w:tc>
      </w:tr>
      <w:tr w:rsidR="00A6791C" w:rsidTr="00A6791C">
        <w:tc>
          <w:tcPr>
            <w:tcW w:w="4644" w:type="dxa"/>
          </w:tcPr>
          <w:p w:rsidR="00A6791C" w:rsidRDefault="00A6791C" w:rsidP="00A6791C">
            <w:pPr>
              <w:jc w:val="both"/>
            </w:pPr>
            <w:r>
              <w:t>pravopis</w:t>
            </w:r>
          </w:p>
        </w:tc>
        <w:tc>
          <w:tcPr>
            <w:tcW w:w="4644" w:type="dxa"/>
          </w:tcPr>
          <w:p w:rsidR="00A6791C" w:rsidRDefault="00A6791C" w:rsidP="00A6791C">
            <w:pPr>
              <w:jc w:val="both"/>
            </w:pPr>
            <w:r>
              <w:t>kompozicija</w:t>
            </w:r>
          </w:p>
        </w:tc>
      </w:tr>
      <w:tr w:rsidR="00A6791C" w:rsidTr="00A6791C">
        <w:tc>
          <w:tcPr>
            <w:tcW w:w="4644" w:type="dxa"/>
          </w:tcPr>
          <w:p w:rsidR="00A6791C" w:rsidRDefault="00A6791C" w:rsidP="00A6791C">
            <w:pPr>
              <w:jc w:val="both"/>
            </w:pPr>
            <w:r>
              <w:t>leksik (rječnik)</w:t>
            </w:r>
          </w:p>
        </w:tc>
        <w:tc>
          <w:tcPr>
            <w:tcW w:w="4644" w:type="dxa"/>
          </w:tcPr>
          <w:p w:rsidR="00A6791C" w:rsidRDefault="00A6791C" w:rsidP="00A6791C">
            <w:pPr>
              <w:jc w:val="both"/>
            </w:pPr>
            <w:r>
              <w:t>Odnos teme i sadržaja</w:t>
            </w:r>
          </w:p>
        </w:tc>
      </w:tr>
    </w:tbl>
    <w:p w:rsidR="00A6791C" w:rsidRDefault="00A6791C" w:rsidP="00A6791C">
      <w:pPr>
        <w:jc w:val="both"/>
      </w:pPr>
    </w:p>
    <w:p w:rsidR="00E060E0" w:rsidRDefault="00E060E0" w:rsidP="00A6791C">
      <w:pPr>
        <w:jc w:val="both"/>
      </w:pPr>
      <w:r w:rsidRPr="00E060E0">
        <w:rPr>
          <w:b/>
        </w:rPr>
        <w:t xml:space="preserve">4. diktati </w:t>
      </w:r>
      <w:r>
        <w:rPr>
          <w:b/>
        </w:rPr>
        <w:t xml:space="preserve">– </w:t>
      </w:r>
      <w:r>
        <w:t xml:space="preserve">provjerava se pravopis </w:t>
      </w:r>
    </w:p>
    <w:p w:rsidR="00E060E0" w:rsidRDefault="00E060E0" w:rsidP="00A6791C">
      <w:pPr>
        <w:jc w:val="both"/>
      </w:pPr>
      <w:r>
        <w:lastRenderedPageBreak/>
        <w:t>kod pisanja diktata vrijedi sljedeći bodovni prag:</w:t>
      </w: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E060E0" w:rsidTr="00E060E0">
        <w:tc>
          <w:tcPr>
            <w:tcW w:w="4644" w:type="dxa"/>
          </w:tcPr>
          <w:p w:rsidR="00E060E0" w:rsidRDefault="00E060E0" w:rsidP="00E060E0">
            <w:pPr>
              <w:jc w:val="center"/>
            </w:pPr>
            <w:r>
              <w:t>5. i 6. razredi</w:t>
            </w:r>
          </w:p>
        </w:tc>
        <w:tc>
          <w:tcPr>
            <w:tcW w:w="4644" w:type="dxa"/>
          </w:tcPr>
          <w:p w:rsidR="00E060E0" w:rsidRDefault="00E060E0" w:rsidP="00E060E0">
            <w:pPr>
              <w:jc w:val="center"/>
            </w:pPr>
            <w:r>
              <w:t>7. i 8. razredi</w:t>
            </w:r>
          </w:p>
        </w:tc>
      </w:tr>
      <w:tr w:rsidR="00E060E0" w:rsidTr="00E060E0">
        <w:tc>
          <w:tcPr>
            <w:tcW w:w="4644" w:type="dxa"/>
          </w:tcPr>
          <w:p w:rsidR="00E060E0" w:rsidRDefault="00E060E0" w:rsidP="00A6791C">
            <w:pPr>
              <w:jc w:val="both"/>
            </w:pPr>
            <w:r>
              <w:t>1-2 pogrješke – odličan (5)</w:t>
            </w:r>
          </w:p>
        </w:tc>
        <w:tc>
          <w:tcPr>
            <w:tcW w:w="4644" w:type="dxa"/>
          </w:tcPr>
          <w:p w:rsidR="00E060E0" w:rsidRDefault="00E060E0" w:rsidP="00A6791C">
            <w:pPr>
              <w:jc w:val="both"/>
            </w:pPr>
            <w:r>
              <w:t>1 pogrješka – odličan (5)</w:t>
            </w:r>
          </w:p>
        </w:tc>
      </w:tr>
      <w:tr w:rsidR="00E060E0" w:rsidTr="00E060E0">
        <w:tc>
          <w:tcPr>
            <w:tcW w:w="4644" w:type="dxa"/>
          </w:tcPr>
          <w:p w:rsidR="00E060E0" w:rsidRDefault="00E060E0" w:rsidP="00A6791C">
            <w:pPr>
              <w:jc w:val="both"/>
            </w:pPr>
            <w:r>
              <w:t>3-4 pogrješke – vrlo dobar (4)</w:t>
            </w:r>
          </w:p>
        </w:tc>
        <w:tc>
          <w:tcPr>
            <w:tcW w:w="4644" w:type="dxa"/>
          </w:tcPr>
          <w:p w:rsidR="00E060E0" w:rsidRDefault="00E060E0" w:rsidP="00A6791C">
            <w:pPr>
              <w:jc w:val="both"/>
            </w:pPr>
            <w:r>
              <w:t>2 pogrješke – vrlo dobar (4)</w:t>
            </w:r>
          </w:p>
        </w:tc>
      </w:tr>
      <w:tr w:rsidR="00E060E0" w:rsidTr="00E060E0">
        <w:tc>
          <w:tcPr>
            <w:tcW w:w="4644" w:type="dxa"/>
          </w:tcPr>
          <w:p w:rsidR="00E060E0" w:rsidRDefault="00E060E0" w:rsidP="00A6791C">
            <w:pPr>
              <w:jc w:val="both"/>
            </w:pPr>
            <w:r>
              <w:t>5-6 pogrješaka – dobar (3)</w:t>
            </w:r>
          </w:p>
        </w:tc>
        <w:tc>
          <w:tcPr>
            <w:tcW w:w="4644" w:type="dxa"/>
          </w:tcPr>
          <w:p w:rsidR="00E060E0" w:rsidRDefault="00E060E0" w:rsidP="00A6791C">
            <w:pPr>
              <w:jc w:val="both"/>
            </w:pPr>
            <w:r>
              <w:t>3 pogrješke – dobar (3)</w:t>
            </w:r>
          </w:p>
        </w:tc>
      </w:tr>
      <w:tr w:rsidR="00E060E0" w:rsidTr="00E060E0">
        <w:tc>
          <w:tcPr>
            <w:tcW w:w="4644" w:type="dxa"/>
          </w:tcPr>
          <w:p w:rsidR="00E060E0" w:rsidRDefault="00E060E0" w:rsidP="00A6791C">
            <w:pPr>
              <w:jc w:val="both"/>
            </w:pPr>
            <w:r>
              <w:t>7-8 pogrješaka – dovoljan (2)</w:t>
            </w:r>
          </w:p>
        </w:tc>
        <w:tc>
          <w:tcPr>
            <w:tcW w:w="4644" w:type="dxa"/>
          </w:tcPr>
          <w:p w:rsidR="00E060E0" w:rsidRDefault="00E060E0" w:rsidP="00A6791C">
            <w:pPr>
              <w:jc w:val="both"/>
            </w:pPr>
            <w:r>
              <w:t>4 pogrješke – dovoljan (2)</w:t>
            </w:r>
          </w:p>
        </w:tc>
      </w:tr>
      <w:tr w:rsidR="00E060E0" w:rsidTr="00E060E0">
        <w:tc>
          <w:tcPr>
            <w:tcW w:w="4644" w:type="dxa"/>
          </w:tcPr>
          <w:p w:rsidR="00E060E0" w:rsidRDefault="00E060E0" w:rsidP="00A6791C">
            <w:pPr>
              <w:jc w:val="both"/>
            </w:pPr>
            <w:r>
              <w:t>više od 8 pogrješaka- nedovoljan (1)</w:t>
            </w:r>
          </w:p>
        </w:tc>
        <w:tc>
          <w:tcPr>
            <w:tcW w:w="4644" w:type="dxa"/>
          </w:tcPr>
          <w:p w:rsidR="00E060E0" w:rsidRDefault="00E060E0" w:rsidP="00A6791C">
            <w:pPr>
              <w:jc w:val="both"/>
            </w:pPr>
            <w:r>
              <w:t>5 i više pogrješaka – nedovoljan (1)</w:t>
            </w:r>
          </w:p>
        </w:tc>
      </w:tr>
    </w:tbl>
    <w:p w:rsidR="00E060E0" w:rsidRDefault="00E060E0" w:rsidP="00A6791C">
      <w:pPr>
        <w:jc w:val="both"/>
      </w:pPr>
    </w:p>
    <w:p w:rsidR="00E060E0" w:rsidRDefault="00E060E0" w:rsidP="00A6791C">
      <w:pPr>
        <w:jc w:val="both"/>
      </w:pPr>
      <w:r>
        <w:t xml:space="preserve">5. petominutne provjere – nije potrebno najaviti, dio su uvodnog ili završnog dijela sata </w:t>
      </w:r>
    </w:p>
    <w:p w:rsidR="00E060E0" w:rsidRDefault="00E66499" w:rsidP="00A6791C">
      <w:pPr>
        <w:jc w:val="both"/>
      </w:pPr>
      <w:r>
        <w:t xml:space="preserve">6. umna mapa  - provjeravanje koje se može provesti na kraju jedne nastavne cjeline, ocjenjuje se usvojenost ključnih pojmova, urednost i preglednost </w:t>
      </w:r>
    </w:p>
    <w:p w:rsidR="00E66499" w:rsidRDefault="00E66499" w:rsidP="00A6791C">
      <w:pPr>
        <w:jc w:val="both"/>
      </w:pPr>
      <w:r>
        <w:t>7. pismeni uradak – kriteriji ocjenjivanja su slični kao kod školske zadaće, sastavnice ocjenjivanja su sadržaj i pravopis</w:t>
      </w:r>
    </w:p>
    <w:p w:rsidR="00E66499" w:rsidRDefault="00A063EA" w:rsidP="00A6791C">
      <w:pPr>
        <w:jc w:val="both"/>
      </w:pPr>
      <w:r>
        <w:t>Pisanje ocjena i domaće zadaće</w:t>
      </w:r>
    </w:p>
    <w:p w:rsidR="00A063EA" w:rsidRDefault="00A063EA" w:rsidP="00A6791C">
      <w:pPr>
        <w:jc w:val="both"/>
      </w:pPr>
      <w:r>
        <w:t>1. ocjene iz školskih zadaća upisuju se u rubriku pisano izražavanje. Za pisane provjere kraj nadnevka upisuje se broj bodova</w:t>
      </w:r>
    </w:p>
    <w:p w:rsidR="00A063EA" w:rsidRDefault="00A063EA" w:rsidP="00A6791C">
      <w:pPr>
        <w:jc w:val="both"/>
      </w:pPr>
      <w:r>
        <w:t>2. svaka ocjena koja slijedi iza negativne ocjene znak je ispravljene ocjene</w:t>
      </w:r>
    </w:p>
    <w:p w:rsidR="00A063EA" w:rsidRDefault="00A063EA" w:rsidP="00A063EA">
      <w:pPr>
        <w:pStyle w:val="ListParagraph"/>
        <w:numPr>
          <w:ilvl w:val="0"/>
          <w:numId w:val="4"/>
        </w:numPr>
        <w:jc w:val="both"/>
      </w:pPr>
      <w:r>
        <w:t>usmene provjere – upisuje se sa strane nadnevak i cjelina koja se ispituje</w:t>
      </w:r>
    </w:p>
    <w:p w:rsidR="00A063EA" w:rsidRDefault="00A063EA" w:rsidP="00A063EA">
      <w:pPr>
        <w:pStyle w:val="ListParagraph"/>
        <w:numPr>
          <w:ilvl w:val="0"/>
          <w:numId w:val="4"/>
        </w:numPr>
        <w:jc w:val="both"/>
      </w:pPr>
      <w:r>
        <w:t xml:space="preserve">lektira se provjerava na dva posljednja sata u mjesecu </w:t>
      </w:r>
    </w:p>
    <w:p w:rsidR="00766630" w:rsidRDefault="00A063EA" w:rsidP="00A063EA">
      <w:pPr>
        <w:pStyle w:val="ListParagraph"/>
        <w:numPr>
          <w:ilvl w:val="0"/>
          <w:numId w:val="4"/>
        </w:numPr>
        <w:jc w:val="both"/>
        <w:sectPr w:rsidR="00766630" w:rsidSect="0034057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Za tri nenapisane zadaće učenik dobiva negativnu ocjenu </w:t>
      </w:r>
    </w:p>
    <w:p w:rsidR="00A063EA" w:rsidRDefault="00766630" w:rsidP="00766630">
      <w:pPr>
        <w:pStyle w:val="ListParagraph"/>
        <w:jc w:val="center"/>
      </w:pPr>
      <w:r>
        <w:lastRenderedPageBreak/>
        <w:t>SASTAVNICE OPISNOG PRAĆENJA (UJEDNO I ELEMENTI PROVJERAVANJA UČENIKA)</w:t>
      </w:r>
    </w:p>
    <w:tbl>
      <w:tblPr>
        <w:tblStyle w:val="TableGrid"/>
        <w:tblW w:w="0" w:type="auto"/>
        <w:tblInd w:w="720" w:type="dxa"/>
        <w:tblLook w:val="04A0"/>
      </w:tblPr>
      <w:tblGrid>
        <w:gridCol w:w="1656"/>
        <w:gridCol w:w="2552"/>
        <w:gridCol w:w="2529"/>
        <w:gridCol w:w="2234"/>
        <w:gridCol w:w="2253"/>
        <w:gridCol w:w="2276"/>
      </w:tblGrid>
      <w:tr w:rsidR="00F22C6A" w:rsidTr="00280C15">
        <w:tc>
          <w:tcPr>
            <w:tcW w:w="1656" w:type="dxa"/>
          </w:tcPr>
          <w:p w:rsidR="00766630" w:rsidRDefault="00766630" w:rsidP="00766630">
            <w:pPr>
              <w:pStyle w:val="ListParagraph"/>
              <w:ind w:left="0"/>
              <w:jc w:val="both"/>
            </w:pPr>
          </w:p>
        </w:tc>
        <w:tc>
          <w:tcPr>
            <w:tcW w:w="2552" w:type="dxa"/>
          </w:tcPr>
          <w:p w:rsidR="00766630" w:rsidRDefault="00766630" w:rsidP="00766630">
            <w:pPr>
              <w:pStyle w:val="ListParagraph"/>
              <w:ind w:left="0"/>
              <w:jc w:val="both"/>
            </w:pPr>
            <w:r>
              <w:t xml:space="preserve">KNJIŽEVNOST  </w:t>
            </w:r>
          </w:p>
        </w:tc>
        <w:tc>
          <w:tcPr>
            <w:tcW w:w="2529" w:type="dxa"/>
          </w:tcPr>
          <w:p w:rsidR="00766630" w:rsidRDefault="00766630" w:rsidP="00766630">
            <w:pPr>
              <w:pStyle w:val="ListParagraph"/>
              <w:ind w:left="0"/>
              <w:jc w:val="both"/>
            </w:pPr>
            <w:r>
              <w:t xml:space="preserve">JEZIK </w:t>
            </w:r>
          </w:p>
        </w:tc>
        <w:tc>
          <w:tcPr>
            <w:tcW w:w="2234" w:type="dxa"/>
          </w:tcPr>
          <w:p w:rsidR="00766630" w:rsidRDefault="00766630" w:rsidP="00766630">
            <w:pPr>
              <w:pStyle w:val="ListParagraph"/>
              <w:ind w:left="0"/>
              <w:jc w:val="both"/>
            </w:pPr>
            <w:r>
              <w:t>LEKTIRA</w:t>
            </w:r>
          </w:p>
        </w:tc>
        <w:tc>
          <w:tcPr>
            <w:tcW w:w="2253" w:type="dxa"/>
          </w:tcPr>
          <w:p w:rsidR="00766630" w:rsidRDefault="00766630" w:rsidP="00766630">
            <w:pPr>
              <w:pStyle w:val="ListParagraph"/>
              <w:ind w:left="0"/>
              <w:jc w:val="both"/>
            </w:pPr>
            <w:r>
              <w:t xml:space="preserve">JEZIČNO IZRAŽAVANJE </w:t>
            </w:r>
          </w:p>
        </w:tc>
        <w:tc>
          <w:tcPr>
            <w:tcW w:w="2276" w:type="dxa"/>
          </w:tcPr>
          <w:p w:rsidR="00766630" w:rsidRDefault="00766630" w:rsidP="00766630">
            <w:pPr>
              <w:pStyle w:val="ListParagraph"/>
              <w:ind w:left="0"/>
              <w:jc w:val="both"/>
            </w:pPr>
            <w:r>
              <w:t>MEDIJSKA KULTURA</w:t>
            </w:r>
          </w:p>
        </w:tc>
      </w:tr>
      <w:tr w:rsidR="00F22C6A" w:rsidTr="00280C15">
        <w:tc>
          <w:tcPr>
            <w:tcW w:w="1656" w:type="dxa"/>
          </w:tcPr>
          <w:p w:rsidR="00766630" w:rsidRDefault="00766630" w:rsidP="00766630">
            <w:pPr>
              <w:pStyle w:val="ListParagraph"/>
              <w:ind w:left="0"/>
              <w:jc w:val="both"/>
            </w:pPr>
            <w:r>
              <w:t>ODLIČAN</w:t>
            </w:r>
          </w:p>
        </w:tc>
        <w:tc>
          <w:tcPr>
            <w:tcW w:w="2552" w:type="dxa"/>
          </w:tcPr>
          <w:p w:rsidR="00766630" w:rsidRDefault="00563D5B" w:rsidP="00563D5B">
            <w:pPr>
              <w:pStyle w:val="ListParagraph"/>
              <w:ind w:left="0"/>
            </w:pPr>
            <w:r>
              <w:t>Izvanredan u interpretaciji književnog djela , zna svojim riječima objasniti poruku djela , samostalno izvodi zaključke, koristi i primjenjuje naučeno</w:t>
            </w:r>
            <w:r w:rsidR="003E4758">
              <w:t>.</w:t>
            </w:r>
          </w:p>
        </w:tc>
        <w:tc>
          <w:tcPr>
            <w:tcW w:w="2529" w:type="dxa"/>
          </w:tcPr>
          <w:p w:rsidR="00766630" w:rsidRDefault="00563D5B" w:rsidP="00563D5B">
            <w:pPr>
              <w:pStyle w:val="ListParagraph"/>
              <w:ind w:left="0"/>
            </w:pPr>
            <w:r>
              <w:t>Učenik je u potpunosti svladao nastavno gradivo, savjesno pristupa zadatcima i uspješno ih izvršava, zna uspoređivati, suprotstavljati i prepoznavati jezične zakonitosti</w:t>
            </w:r>
            <w:r w:rsidR="003E4758">
              <w:t>.</w:t>
            </w:r>
          </w:p>
        </w:tc>
        <w:tc>
          <w:tcPr>
            <w:tcW w:w="2234" w:type="dxa"/>
          </w:tcPr>
          <w:p w:rsidR="00766630" w:rsidRDefault="00F22C6A" w:rsidP="00766630">
            <w:pPr>
              <w:pStyle w:val="ListParagraph"/>
              <w:ind w:left="0"/>
              <w:jc w:val="both"/>
            </w:pPr>
            <w:r>
              <w:t>Učenik se izvanredno snalazi u interpretaciji lektirnog djela, piše čitko, uredno, bilješke su potpune, rječnik je bogat, samostalno iznosi svoja zapažanja, ulaz dublje u analizu djela</w:t>
            </w:r>
            <w:r w:rsidR="003E4758">
              <w:t>.</w:t>
            </w:r>
          </w:p>
        </w:tc>
        <w:tc>
          <w:tcPr>
            <w:tcW w:w="2253" w:type="dxa"/>
          </w:tcPr>
          <w:p w:rsidR="00766630" w:rsidRDefault="00F22C6A" w:rsidP="00F22C6A">
            <w:pPr>
              <w:pStyle w:val="ListParagraph"/>
              <w:ind w:left="0"/>
            </w:pPr>
            <w:r>
              <w:t>Učenik samostalno izlaže tekst i pri tom iznosi zaključke, rječnik mu je bogat, rečenice složene, i izrečene bez pogrješaka, pripovijeda i opisuje maštovito</w:t>
            </w:r>
            <w:r w:rsidR="003E4758">
              <w:t>.</w:t>
            </w:r>
          </w:p>
        </w:tc>
        <w:tc>
          <w:tcPr>
            <w:tcW w:w="2276" w:type="dxa"/>
          </w:tcPr>
          <w:p w:rsidR="00766630" w:rsidRDefault="00D0701E" w:rsidP="00766630">
            <w:pPr>
              <w:pStyle w:val="ListParagraph"/>
              <w:ind w:left="0"/>
              <w:jc w:val="both"/>
            </w:pPr>
            <w:r>
              <w:t>Znanje ključnih pojmova na najvišoj razni, maštovita izrada plakata i često sudjelovanje u scenskim improvizacijama</w:t>
            </w:r>
            <w:r w:rsidR="003E4758">
              <w:t>.</w:t>
            </w:r>
          </w:p>
        </w:tc>
      </w:tr>
      <w:tr w:rsidR="00F22C6A" w:rsidTr="00280C15">
        <w:tc>
          <w:tcPr>
            <w:tcW w:w="1656" w:type="dxa"/>
          </w:tcPr>
          <w:p w:rsidR="00766630" w:rsidRDefault="00766630" w:rsidP="00766630">
            <w:pPr>
              <w:pStyle w:val="ListParagraph"/>
              <w:ind w:left="0"/>
              <w:jc w:val="both"/>
            </w:pPr>
            <w:r>
              <w:t>VRLO DOBAR</w:t>
            </w:r>
          </w:p>
        </w:tc>
        <w:tc>
          <w:tcPr>
            <w:tcW w:w="2552" w:type="dxa"/>
          </w:tcPr>
          <w:p w:rsidR="00766630" w:rsidRDefault="00D0701E" w:rsidP="00766630">
            <w:pPr>
              <w:pStyle w:val="ListParagraph"/>
              <w:ind w:left="0"/>
              <w:jc w:val="both"/>
            </w:pPr>
            <w:r>
              <w:t>Učenik se dobro snalazi u interpretaciji književnog djela , prepoznaje stilska izraž. sredstva i uočava njihovu funkciju</w:t>
            </w:r>
            <w:r w:rsidR="003E4758">
              <w:t>.</w:t>
            </w:r>
          </w:p>
        </w:tc>
        <w:tc>
          <w:tcPr>
            <w:tcW w:w="2529" w:type="dxa"/>
          </w:tcPr>
          <w:p w:rsidR="00766630" w:rsidRDefault="00D0701E" w:rsidP="00766630">
            <w:pPr>
              <w:pStyle w:val="ListParagraph"/>
              <w:ind w:left="0"/>
              <w:jc w:val="both"/>
            </w:pPr>
            <w:r>
              <w:t>Učenik kontinuirano radi, vlada gradivom, savjesno i samostalno pristupa zadatcima i uspješno ih izvršava, zna uspoređivati, razlikovati, primjenjivati jezične zakonitosti</w:t>
            </w:r>
            <w:r w:rsidR="003E4758">
              <w:t>.</w:t>
            </w:r>
          </w:p>
        </w:tc>
        <w:tc>
          <w:tcPr>
            <w:tcW w:w="2234" w:type="dxa"/>
          </w:tcPr>
          <w:p w:rsidR="00766630" w:rsidRDefault="00D0701E" w:rsidP="00766630">
            <w:pPr>
              <w:pStyle w:val="ListParagraph"/>
              <w:ind w:left="0"/>
              <w:jc w:val="both"/>
            </w:pPr>
            <w:r>
              <w:t xml:space="preserve">Vrlo dobro se snalazi u interpretaciji djela, zna </w:t>
            </w:r>
            <w:r w:rsidR="00240F6E">
              <w:t>pronaći i objasniti svojim riječima poruke djela, analizira likove na primjerenoj razini, vodi opširne bilješke, bilježnica za lektiru je uredna i čitka</w:t>
            </w:r>
            <w:r w:rsidR="003E4758">
              <w:t>.</w:t>
            </w:r>
          </w:p>
        </w:tc>
        <w:tc>
          <w:tcPr>
            <w:tcW w:w="2253" w:type="dxa"/>
          </w:tcPr>
          <w:p w:rsidR="00766630" w:rsidRDefault="00240F6E" w:rsidP="00240F6E">
            <w:pPr>
              <w:pStyle w:val="ListParagraph"/>
              <w:ind w:left="0"/>
            </w:pPr>
            <w:r>
              <w:t>Izražajno čita tekst, samostalno ga izlaže, pripovijeda i opisuje smisleno, bez pomoći učitelja, točno formulira rečenice, rječnik mu je bogat</w:t>
            </w:r>
            <w:r w:rsidR="003E4758">
              <w:t>.</w:t>
            </w:r>
          </w:p>
        </w:tc>
        <w:tc>
          <w:tcPr>
            <w:tcW w:w="2276" w:type="dxa"/>
          </w:tcPr>
          <w:p w:rsidR="00766630" w:rsidRDefault="00240F6E" w:rsidP="00766630">
            <w:pPr>
              <w:pStyle w:val="ListParagraph"/>
              <w:ind w:left="0"/>
              <w:jc w:val="both"/>
            </w:pPr>
            <w:r>
              <w:t>Poznavanje ključnih pojmova na očekivanoj razini, razvijene sposobnosti za komunikaciju s različitim vrstama med</w:t>
            </w:r>
            <w:r w:rsidR="00025496">
              <w:t>i</w:t>
            </w:r>
            <w:r>
              <w:t>ja</w:t>
            </w:r>
            <w:r w:rsidR="003E4758">
              <w:t>.</w:t>
            </w:r>
          </w:p>
        </w:tc>
      </w:tr>
      <w:tr w:rsidR="00F22C6A" w:rsidTr="00280C15">
        <w:tc>
          <w:tcPr>
            <w:tcW w:w="1656" w:type="dxa"/>
          </w:tcPr>
          <w:p w:rsidR="00766630" w:rsidRDefault="00766630" w:rsidP="00766630">
            <w:pPr>
              <w:pStyle w:val="ListParagraph"/>
              <w:ind w:left="0"/>
              <w:jc w:val="both"/>
            </w:pPr>
            <w:r>
              <w:t>DOBAR</w:t>
            </w:r>
          </w:p>
        </w:tc>
        <w:tc>
          <w:tcPr>
            <w:tcW w:w="2552" w:type="dxa"/>
          </w:tcPr>
          <w:p w:rsidR="00766630" w:rsidRDefault="00280C15" w:rsidP="00766630">
            <w:pPr>
              <w:pStyle w:val="ListParagraph"/>
              <w:ind w:left="0"/>
              <w:jc w:val="both"/>
            </w:pPr>
            <w:r>
              <w:t>Učenik prepoznaje većinu stilskih izražajnih sredstava</w:t>
            </w:r>
            <w:r w:rsidR="000F1D33">
              <w:t>, neke zna pronaći u interpretaciji književnog djela, prepoznaje ključne pojmove</w:t>
            </w:r>
            <w:r w:rsidR="003E4758">
              <w:t>.</w:t>
            </w:r>
          </w:p>
        </w:tc>
        <w:tc>
          <w:tcPr>
            <w:tcW w:w="2529" w:type="dxa"/>
          </w:tcPr>
          <w:p w:rsidR="00766630" w:rsidRDefault="000F1D33" w:rsidP="000F1D33">
            <w:pPr>
              <w:pStyle w:val="ListParagraph"/>
              <w:ind w:left="0"/>
              <w:jc w:val="both"/>
            </w:pPr>
            <w:r>
              <w:t>Učenik svladava nastavne sadržaje na razni definiranja  primjenjivanja, ovladao je većinom gradiva, na satima je aktivan, ponekad zanemaruje svoje obaveze</w:t>
            </w:r>
            <w:r w:rsidR="003E4758">
              <w:t>.</w:t>
            </w:r>
          </w:p>
        </w:tc>
        <w:tc>
          <w:tcPr>
            <w:tcW w:w="2234" w:type="dxa"/>
          </w:tcPr>
          <w:p w:rsidR="00766630" w:rsidRDefault="000F1D33" w:rsidP="00766630">
            <w:pPr>
              <w:pStyle w:val="ListParagraph"/>
              <w:ind w:left="0"/>
              <w:jc w:val="both"/>
            </w:pPr>
            <w:r>
              <w:t>Učenik u cijelosti čita lektiru, dobro se snalazi u interpretaciji, pri pisanju lektire ispunjava zadano, koristi pisanu lektiru pri interpretaciji</w:t>
            </w:r>
            <w:r w:rsidR="003E4758">
              <w:t>.</w:t>
            </w:r>
            <w:r>
              <w:t xml:space="preserve"> </w:t>
            </w:r>
          </w:p>
        </w:tc>
        <w:tc>
          <w:tcPr>
            <w:tcW w:w="2253" w:type="dxa"/>
          </w:tcPr>
          <w:p w:rsidR="00766630" w:rsidRDefault="00240F6E" w:rsidP="00766630">
            <w:pPr>
              <w:pStyle w:val="ListParagraph"/>
              <w:ind w:left="0"/>
              <w:jc w:val="both"/>
            </w:pPr>
            <w:r>
              <w:t>Čita tekst gotovo bez pogrješke, samostalno ga izlaže uz malu pomoć učitelja, rječnik mu je bogatiji, rečenice povezuje u smislenu cjelinu, nije maštovit pri pripovijedanju i opisivanju</w:t>
            </w:r>
            <w:r w:rsidR="003E4758">
              <w:t>.</w:t>
            </w:r>
          </w:p>
        </w:tc>
        <w:tc>
          <w:tcPr>
            <w:tcW w:w="2276" w:type="dxa"/>
          </w:tcPr>
          <w:p w:rsidR="00766630" w:rsidRDefault="000F1D33" w:rsidP="00766630">
            <w:pPr>
              <w:pStyle w:val="ListParagraph"/>
              <w:ind w:left="0"/>
              <w:jc w:val="both"/>
            </w:pPr>
            <w:r>
              <w:t>Prosječno poznavanje elemenata medijske kulture, povremeno zainteresiran za stvaralački rad</w:t>
            </w:r>
            <w:r w:rsidR="003E4758">
              <w:t>.</w:t>
            </w:r>
          </w:p>
        </w:tc>
      </w:tr>
      <w:tr w:rsidR="00280C15" w:rsidTr="00280C15">
        <w:tc>
          <w:tcPr>
            <w:tcW w:w="1656" w:type="dxa"/>
          </w:tcPr>
          <w:p w:rsidR="00766630" w:rsidRDefault="00766630" w:rsidP="00766630">
            <w:pPr>
              <w:pStyle w:val="ListParagraph"/>
              <w:ind w:left="0"/>
              <w:jc w:val="both"/>
            </w:pPr>
            <w:r>
              <w:t>DOVOLJAN</w:t>
            </w:r>
          </w:p>
        </w:tc>
        <w:tc>
          <w:tcPr>
            <w:tcW w:w="2552" w:type="dxa"/>
          </w:tcPr>
          <w:p w:rsidR="00766630" w:rsidRDefault="00815E04" w:rsidP="002016C4">
            <w:pPr>
              <w:pStyle w:val="ListParagraph"/>
              <w:ind w:left="0"/>
            </w:pPr>
            <w:r>
              <w:t xml:space="preserve">Djelomično prepoznaje stilska izražajna sredstva, </w:t>
            </w:r>
            <w:r>
              <w:lastRenderedPageBreak/>
              <w:t>djelomično se snalazi u interpretaciji književnog djela, ne zna objasniti funkciju ključnih pojmova</w:t>
            </w:r>
            <w:r w:rsidR="003E4758">
              <w:t>.</w:t>
            </w:r>
            <w:r>
              <w:t xml:space="preserve"> </w:t>
            </w:r>
          </w:p>
        </w:tc>
        <w:tc>
          <w:tcPr>
            <w:tcW w:w="2529" w:type="dxa"/>
          </w:tcPr>
          <w:p w:rsidR="00766630" w:rsidRDefault="00815E04" w:rsidP="002016C4">
            <w:pPr>
              <w:pStyle w:val="ListParagraph"/>
              <w:ind w:left="0"/>
            </w:pPr>
            <w:r>
              <w:lastRenderedPageBreak/>
              <w:t>Djelom</w:t>
            </w:r>
            <w:r w:rsidR="00025496">
              <w:t>i</w:t>
            </w:r>
            <w:r>
              <w:t xml:space="preserve">čno je svladao nastavne sadržaje, </w:t>
            </w:r>
            <w:r>
              <w:lastRenderedPageBreak/>
              <w:t>povremeno dolazi na dopunsku nastavu, ulaže trud iako nema sposobnost uočavanje jezičnih zakonitosti</w:t>
            </w:r>
            <w:r w:rsidR="003E4758">
              <w:t>.</w:t>
            </w:r>
          </w:p>
        </w:tc>
        <w:tc>
          <w:tcPr>
            <w:tcW w:w="2234" w:type="dxa"/>
          </w:tcPr>
          <w:p w:rsidR="00766630" w:rsidRDefault="00815E04" w:rsidP="002016C4">
            <w:pPr>
              <w:pStyle w:val="ListParagraph"/>
              <w:ind w:left="0"/>
            </w:pPr>
            <w:r>
              <w:lastRenderedPageBreak/>
              <w:t xml:space="preserve">Djelomično čita lektiru, neuredno </w:t>
            </w:r>
            <w:r>
              <w:lastRenderedPageBreak/>
              <w:t>piše, prepisuje lektiru i time se služi, čita sadržaj djela na internetu</w:t>
            </w:r>
            <w:r w:rsidR="003E4758">
              <w:t>.</w:t>
            </w:r>
          </w:p>
        </w:tc>
        <w:tc>
          <w:tcPr>
            <w:tcW w:w="2253" w:type="dxa"/>
          </w:tcPr>
          <w:p w:rsidR="00766630" w:rsidRDefault="00815E04" w:rsidP="002016C4">
            <w:pPr>
              <w:pStyle w:val="ListParagraph"/>
              <w:ind w:left="0"/>
            </w:pPr>
            <w:r>
              <w:lastRenderedPageBreak/>
              <w:t xml:space="preserve">Čita tekst uz minimum pogrješaka, poštuje </w:t>
            </w:r>
            <w:r>
              <w:lastRenderedPageBreak/>
              <w:t xml:space="preserve">samo neke rečenične znakove, tekst izlaže jednostavnim rečenicama uz pomoć učitelja, rečenice povezuje u smislenu cjelinu uz pomoć učitelja </w:t>
            </w:r>
            <w:r w:rsidR="003E4758">
              <w:t>.</w:t>
            </w:r>
          </w:p>
        </w:tc>
        <w:tc>
          <w:tcPr>
            <w:tcW w:w="2276" w:type="dxa"/>
          </w:tcPr>
          <w:p w:rsidR="00766630" w:rsidRDefault="003305F3" w:rsidP="002016C4">
            <w:pPr>
              <w:pStyle w:val="ListParagraph"/>
              <w:ind w:left="0"/>
            </w:pPr>
            <w:r>
              <w:lastRenderedPageBreak/>
              <w:t xml:space="preserve">Znanje o medijskoj kulturi na slaboj razini, </w:t>
            </w:r>
            <w:r>
              <w:lastRenderedPageBreak/>
              <w:t>rijetko zainteresiran za poj</w:t>
            </w:r>
            <w:r w:rsidR="003E4758">
              <w:t>move vezane uz medijsku kulturu.</w:t>
            </w:r>
          </w:p>
        </w:tc>
      </w:tr>
      <w:tr w:rsidR="00280C15" w:rsidTr="00280C15">
        <w:tc>
          <w:tcPr>
            <w:tcW w:w="1656" w:type="dxa"/>
          </w:tcPr>
          <w:p w:rsidR="00766630" w:rsidRDefault="00766630" w:rsidP="00766630">
            <w:pPr>
              <w:pStyle w:val="ListParagraph"/>
              <w:ind w:left="0"/>
              <w:jc w:val="both"/>
            </w:pPr>
            <w:r>
              <w:lastRenderedPageBreak/>
              <w:t>NEDOVOLJAN</w:t>
            </w:r>
          </w:p>
        </w:tc>
        <w:tc>
          <w:tcPr>
            <w:tcW w:w="2552" w:type="dxa"/>
          </w:tcPr>
          <w:p w:rsidR="00766630" w:rsidRDefault="008C520B" w:rsidP="00D954EE">
            <w:pPr>
              <w:pStyle w:val="ListParagraph"/>
              <w:ind w:left="0"/>
            </w:pPr>
            <w:r>
              <w:t>Učenik ne prepoznaje stilska izražajna sredstva, ne snalazi se u interpretaciji književnog djela, nije naučio ključne pojmove</w:t>
            </w:r>
            <w:r w:rsidR="003E4758">
              <w:t>.</w:t>
            </w:r>
          </w:p>
        </w:tc>
        <w:tc>
          <w:tcPr>
            <w:tcW w:w="2529" w:type="dxa"/>
          </w:tcPr>
          <w:p w:rsidR="00766630" w:rsidRDefault="008C520B" w:rsidP="00D954EE">
            <w:pPr>
              <w:pStyle w:val="ListParagraph"/>
              <w:ind w:left="0"/>
            </w:pPr>
            <w:r>
              <w:t xml:space="preserve">Ne uči nastavne sadržaje, </w:t>
            </w:r>
            <w:r w:rsidR="00D954EE">
              <w:t>ne razumije nastavne sadržaje, ne dolazi na DOP nastavu, nezainteresiran je za nastavne sadržaje, ne prati pozorno nastavu</w:t>
            </w:r>
            <w:r w:rsidR="003E4758">
              <w:t>.</w:t>
            </w:r>
            <w:r w:rsidR="00D954EE">
              <w:t xml:space="preserve"> </w:t>
            </w:r>
          </w:p>
        </w:tc>
        <w:tc>
          <w:tcPr>
            <w:tcW w:w="2234" w:type="dxa"/>
          </w:tcPr>
          <w:p w:rsidR="00766630" w:rsidRDefault="00D954EE" w:rsidP="00766630">
            <w:pPr>
              <w:pStyle w:val="ListParagraph"/>
              <w:ind w:left="0"/>
              <w:jc w:val="both"/>
            </w:pPr>
            <w:r>
              <w:t>Učenik ne čita lektirna djela, ne vodi bilješke</w:t>
            </w:r>
            <w:r w:rsidR="003E4758">
              <w:t>.</w:t>
            </w:r>
          </w:p>
        </w:tc>
        <w:tc>
          <w:tcPr>
            <w:tcW w:w="2253" w:type="dxa"/>
          </w:tcPr>
          <w:p w:rsidR="00766630" w:rsidRDefault="00D954EE" w:rsidP="00D954EE">
            <w:pPr>
              <w:pStyle w:val="ListParagraph"/>
              <w:ind w:left="0"/>
            </w:pPr>
            <w:r>
              <w:t>Učen</w:t>
            </w:r>
            <w:r w:rsidR="00025496">
              <w:t>i</w:t>
            </w:r>
            <w:r>
              <w:t>k ne čita tekst  bez pogrješke. ne poštuje rečenične znakove pri čitanju. Ne može samostalno izlagati tekst . Rječnik mu je siromašan , rečenice ne povezuje u smislenu cjelinu</w:t>
            </w:r>
            <w:r w:rsidR="003E4758">
              <w:t>.</w:t>
            </w:r>
          </w:p>
        </w:tc>
        <w:tc>
          <w:tcPr>
            <w:tcW w:w="2276" w:type="dxa"/>
          </w:tcPr>
          <w:p w:rsidR="00766630" w:rsidRDefault="00D954EE" w:rsidP="00D954EE">
            <w:pPr>
              <w:pStyle w:val="ListParagraph"/>
              <w:ind w:left="0"/>
            </w:pPr>
            <w:r>
              <w:t>Ne prepoznaje ključne pojmove , nezainteresiran za rad, ne prati pozorno nastavu i ne izvršava obveze vezane uz nastavu medijske kulture</w:t>
            </w:r>
            <w:r w:rsidR="003E4758">
              <w:t>.</w:t>
            </w:r>
          </w:p>
        </w:tc>
      </w:tr>
    </w:tbl>
    <w:p w:rsidR="00766630" w:rsidRPr="00E060E0" w:rsidRDefault="00766630" w:rsidP="00766630">
      <w:pPr>
        <w:pStyle w:val="ListParagraph"/>
        <w:jc w:val="both"/>
      </w:pPr>
    </w:p>
    <w:sectPr w:rsidR="00766630" w:rsidRPr="00E060E0" w:rsidSect="007666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57229"/>
    <w:multiLevelType w:val="hybridMultilevel"/>
    <w:tmpl w:val="EE7C9598"/>
    <w:lvl w:ilvl="0" w:tplc="449EC2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924B3"/>
    <w:multiLevelType w:val="hybridMultilevel"/>
    <w:tmpl w:val="1DA0EB7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F1789B"/>
    <w:multiLevelType w:val="hybridMultilevel"/>
    <w:tmpl w:val="64AECF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944B4"/>
    <w:multiLevelType w:val="hybridMultilevel"/>
    <w:tmpl w:val="EB0CD4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65E16"/>
    <w:rsid w:val="00025496"/>
    <w:rsid w:val="000F1D33"/>
    <w:rsid w:val="000F3F82"/>
    <w:rsid w:val="00165E16"/>
    <w:rsid w:val="002016C4"/>
    <w:rsid w:val="00240F6E"/>
    <w:rsid w:val="00280C15"/>
    <w:rsid w:val="003305F3"/>
    <w:rsid w:val="00340575"/>
    <w:rsid w:val="003C7A4F"/>
    <w:rsid w:val="003E4758"/>
    <w:rsid w:val="00563D5B"/>
    <w:rsid w:val="00697531"/>
    <w:rsid w:val="00766630"/>
    <w:rsid w:val="00815E04"/>
    <w:rsid w:val="0081691E"/>
    <w:rsid w:val="00890EE6"/>
    <w:rsid w:val="00897386"/>
    <w:rsid w:val="008C520B"/>
    <w:rsid w:val="00933128"/>
    <w:rsid w:val="00A063EA"/>
    <w:rsid w:val="00A6791C"/>
    <w:rsid w:val="00CA35A8"/>
    <w:rsid w:val="00D0701E"/>
    <w:rsid w:val="00D94BB0"/>
    <w:rsid w:val="00D954EE"/>
    <w:rsid w:val="00E060E0"/>
    <w:rsid w:val="00E66499"/>
    <w:rsid w:val="00F2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5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EE6"/>
    <w:pPr>
      <w:ind w:left="720"/>
      <w:contextualSpacing/>
    </w:pPr>
  </w:style>
  <w:style w:type="table" w:styleId="TableGrid">
    <w:name w:val="Table Grid"/>
    <w:basedOn w:val="TableNormal"/>
    <w:uiPriority w:val="59"/>
    <w:rsid w:val="00A67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2DCAD-2777-444F-9EDA-E96F3818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gole</dc:creator>
  <cp:lastModifiedBy>Korisnik</cp:lastModifiedBy>
  <cp:revision>3</cp:revision>
  <dcterms:created xsi:type="dcterms:W3CDTF">2018-08-31T12:57:00Z</dcterms:created>
  <dcterms:modified xsi:type="dcterms:W3CDTF">2018-08-31T12:58:00Z</dcterms:modified>
</cp:coreProperties>
</file>